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4B60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4B60F5">
            <w:pPr>
              <w:rPr>
                <w:color w:val="1F497D" w:themeColor="text2"/>
              </w:rPr>
            </w:pP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9B0F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9B0F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9B0F78">
            <w:pPr>
              <w:rPr>
                <w:color w:val="1F497D" w:themeColor="text2"/>
              </w:rPr>
            </w:pP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9B0F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9B0F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9B0F78">
            <w:pPr>
              <w:rPr>
                <w:color w:val="1F497D" w:themeColor="text2"/>
              </w:rPr>
            </w:pP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9B0F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9B0F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9B0F78">
            <w:pPr>
              <w:rPr>
                <w:color w:val="1F497D" w:themeColor="text2"/>
              </w:rPr>
            </w:pP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9B0F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9B0F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9B0F78">
            <w:pPr>
              <w:rPr>
                <w:color w:val="1F497D" w:themeColor="text2"/>
              </w:rPr>
            </w:pPr>
          </w:p>
        </w:tc>
      </w:tr>
      <w:tr w:rsidR="009F0A9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A" w:rsidRPr="009F0A9A" w:rsidRDefault="009F0A9A" w:rsidP="009F0A9A">
            <w:pPr>
              <w:rPr>
                <w:color w:val="00B0F0"/>
              </w:rPr>
            </w:pPr>
            <w:r w:rsidRPr="009F0A9A">
              <w:rPr>
                <w:color w:val="00B0F0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A" w:rsidRPr="009F0A9A" w:rsidRDefault="009F0A9A" w:rsidP="009F0A9A">
            <w:pPr>
              <w:rPr>
                <w:color w:val="00B0F0"/>
              </w:rPr>
            </w:pPr>
            <w:r w:rsidRPr="009F0A9A">
              <w:rPr>
                <w:color w:val="00B0F0"/>
              </w:rPr>
              <w:t xml:space="preserve">S. </w:t>
            </w:r>
            <w:proofErr w:type="spellStart"/>
            <w:r w:rsidRPr="009F0A9A">
              <w:rPr>
                <w:color w:val="00B0F0"/>
              </w:rPr>
              <w:t>Żłobińska</w:t>
            </w:r>
            <w:proofErr w:type="spellEnd"/>
          </w:p>
        </w:tc>
      </w:tr>
      <w:tr w:rsidR="009F0A9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Pr="009F0A9A" w:rsidRDefault="009F0A9A" w:rsidP="009F0A9A">
            <w:pPr>
              <w:rPr>
                <w:color w:val="00B0F0"/>
              </w:rPr>
            </w:pPr>
            <w:r w:rsidRPr="009F0A9A">
              <w:rPr>
                <w:color w:val="00B0F0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Pr="009F0A9A" w:rsidRDefault="009F0A9A" w:rsidP="009F0A9A">
            <w:pPr>
              <w:rPr>
                <w:color w:val="00B0F0"/>
              </w:rPr>
            </w:pPr>
            <w:r w:rsidRPr="009F0A9A">
              <w:rPr>
                <w:color w:val="00B0F0"/>
              </w:rPr>
              <w:t xml:space="preserve">S. </w:t>
            </w:r>
            <w:proofErr w:type="spellStart"/>
            <w:r w:rsidRPr="009F0A9A">
              <w:rPr>
                <w:color w:val="00B0F0"/>
              </w:rPr>
              <w:t>Żłobińska</w:t>
            </w:r>
            <w:proofErr w:type="spellEnd"/>
          </w:p>
        </w:tc>
      </w:tr>
      <w:tr w:rsidR="009F0A9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Pr="00634720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9F0A9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Pr="00634720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9F0A9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Pr="00634720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9F0A9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Pr="00634720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9F0A9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Pr="00634720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9F0A9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Pr="00634720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9F0A9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Pr="00634720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9F0A9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FD1662" w:rsidRDefault="009F0A9A" w:rsidP="009F0A9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FD1662" w:rsidRDefault="009F0A9A" w:rsidP="009F0A9A">
            <w:pPr>
              <w:rPr>
                <w:color w:val="00B0F0"/>
              </w:rPr>
            </w:pPr>
          </w:p>
        </w:tc>
      </w:tr>
      <w:tr w:rsidR="009F0A9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FD1662" w:rsidRDefault="009F0A9A" w:rsidP="009F0A9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FD1662" w:rsidRDefault="009F0A9A" w:rsidP="009F0A9A">
            <w:pPr>
              <w:rPr>
                <w:color w:val="00B0F0"/>
              </w:rPr>
            </w:pPr>
          </w:p>
        </w:tc>
      </w:tr>
      <w:tr w:rsidR="009F0A9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FD1662" w:rsidRDefault="009F0A9A" w:rsidP="009F0A9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FD1662" w:rsidRDefault="009F0A9A" w:rsidP="009F0A9A">
            <w:pPr>
              <w:rPr>
                <w:color w:val="00B0F0"/>
              </w:rPr>
            </w:pPr>
          </w:p>
        </w:tc>
      </w:tr>
      <w:tr w:rsidR="009F0A9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FD1662" w:rsidRDefault="009F0A9A" w:rsidP="009F0A9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FD1662" w:rsidRDefault="009F0A9A" w:rsidP="009F0A9A">
            <w:pPr>
              <w:rPr>
                <w:color w:val="00B0F0"/>
              </w:rPr>
            </w:pPr>
          </w:p>
        </w:tc>
      </w:tr>
      <w:tr w:rsidR="009F0A9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9F0A9A" w:rsidRDefault="009F0A9A" w:rsidP="009F0A9A">
            <w:pPr>
              <w:rPr>
                <w:color w:val="00B0F0"/>
              </w:rPr>
            </w:pPr>
            <w:r w:rsidRPr="009F0A9A">
              <w:rPr>
                <w:color w:val="00B0F0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9F0A9A" w:rsidRDefault="009F0A9A" w:rsidP="009F0A9A">
            <w:pPr>
              <w:rPr>
                <w:color w:val="00B0F0"/>
              </w:rPr>
            </w:pPr>
            <w:r w:rsidRPr="009F0A9A">
              <w:rPr>
                <w:color w:val="00B0F0"/>
              </w:rPr>
              <w:t xml:space="preserve">S. </w:t>
            </w:r>
            <w:proofErr w:type="spellStart"/>
            <w:r w:rsidRPr="009F0A9A">
              <w:rPr>
                <w:color w:val="00B0F0"/>
              </w:rPr>
              <w:t>Żłobińska</w:t>
            </w:r>
            <w:proofErr w:type="spellEnd"/>
          </w:p>
        </w:tc>
      </w:tr>
      <w:tr w:rsidR="009F0A9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9F0A9A" w:rsidRDefault="009F0A9A" w:rsidP="009F0A9A">
            <w:pPr>
              <w:rPr>
                <w:color w:val="00B0F0"/>
              </w:rPr>
            </w:pPr>
            <w:r w:rsidRPr="009F0A9A">
              <w:rPr>
                <w:color w:val="00B0F0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9F0A9A" w:rsidRDefault="009F0A9A" w:rsidP="009F0A9A">
            <w:pPr>
              <w:rPr>
                <w:color w:val="00B0F0"/>
              </w:rPr>
            </w:pPr>
            <w:r w:rsidRPr="009F0A9A">
              <w:rPr>
                <w:color w:val="00B0F0"/>
              </w:rPr>
              <w:t xml:space="preserve">S. </w:t>
            </w:r>
            <w:proofErr w:type="spellStart"/>
            <w:r w:rsidRPr="009F0A9A">
              <w:rPr>
                <w:color w:val="00B0F0"/>
              </w:rPr>
              <w:t>Żłobińska</w:t>
            </w:r>
            <w:proofErr w:type="spellEnd"/>
          </w:p>
        </w:tc>
      </w:tr>
      <w:tr w:rsidR="009F0A9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9F0A9A" w:rsidRDefault="009F0A9A" w:rsidP="009F0A9A">
            <w:pPr>
              <w:rPr>
                <w:color w:val="00B0F0"/>
              </w:rPr>
            </w:pPr>
            <w:r w:rsidRPr="009F0A9A">
              <w:rPr>
                <w:color w:val="00B0F0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9F0A9A" w:rsidRDefault="009F0A9A" w:rsidP="009F0A9A">
            <w:pPr>
              <w:rPr>
                <w:color w:val="00B0F0"/>
              </w:rPr>
            </w:pPr>
            <w:r w:rsidRPr="009F0A9A">
              <w:rPr>
                <w:color w:val="00B0F0"/>
              </w:rPr>
              <w:t xml:space="preserve">S. </w:t>
            </w:r>
            <w:proofErr w:type="spellStart"/>
            <w:r w:rsidRPr="009F0A9A">
              <w:rPr>
                <w:color w:val="00B0F0"/>
              </w:rPr>
              <w:t>Żłobińska</w:t>
            </w:r>
            <w:proofErr w:type="spellEnd"/>
          </w:p>
        </w:tc>
      </w:tr>
      <w:tr w:rsidR="009F0A9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634720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9F0A9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634720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9F0A9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634720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9F0A9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634720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9F0A9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634720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9F0A9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634720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9F0A9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634720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80BDB" w:rsidTr="00A80B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0BDB" w:rsidRDefault="00A80BDB" w:rsidP="00A80B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0BDB" w:rsidRDefault="00A80BDB" w:rsidP="00A80B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0BDB" w:rsidRDefault="00A80BDB" w:rsidP="00A80B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80BDB" w:rsidRDefault="00A80BDB" w:rsidP="00A80B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80BDB" w:rsidTr="00A80B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B" w:rsidRDefault="00A80BDB" w:rsidP="00A80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B" w:rsidRPr="00634720" w:rsidRDefault="00A80BDB" w:rsidP="00A80BDB">
            <w:pPr>
              <w:rPr>
                <w:color w:val="1F497D" w:themeColor="text2"/>
              </w:rPr>
            </w:pPr>
          </w:p>
        </w:tc>
      </w:tr>
      <w:tr w:rsidR="00A80BDB" w:rsidTr="00A80B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B" w:rsidRDefault="00A80BDB" w:rsidP="00A80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B" w:rsidRPr="00634720" w:rsidRDefault="00A80BDB" w:rsidP="00A80BDB">
            <w:pPr>
              <w:rPr>
                <w:color w:val="1F497D" w:themeColor="text2"/>
              </w:rPr>
            </w:pPr>
          </w:p>
        </w:tc>
      </w:tr>
      <w:tr w:rsidR="00A80BDB" w:rsidTr="00A80B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B" w:rsidRDefault="00A80BDB" w:rsidP="00A80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B" w:rsidRPr="00634720" w:rsidRDefault="00A80BDB" w:rsidP="00A80BDB">
            <w:pPr>
              <w:rPr>
                <w:color w:val="1F497D" w:themeColor="text2"/>
              </w:rPr>
            </w:pPr>
          </w:p>
        </w:tc>
      </w:tr>
      <w:tr w:rsidR="00A80BDB" w:rsidTr="00A80B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B" w:rsidRDefault="00A80BDB" w:rsidP="00A80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B" w:rsidRPr="00634720" w:rsidRDefault="00A80BDB" w:rsidP="00A80BDB">
            <w:pPr>
              <w:rPr>
                <w:color w:val="1F497D" w:themeColor="text2"/>
              </w:rPr>
            </w:pPr>
          </w:p>
        </w:tc>
      </w:tr>
      <w:tr w:rsidR="00A80BDB" w:rsidTr="00A80B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B" w:rsidRDefault="00A80BDB" w:rsidP="00A80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B" w:rsidRPr="00634720" w:rsidRDefault="00A80BDB" w:rsidP="00A80BDB">
            <w:pPr>
              <w:rPr>
                <w:color w:val="1F497D" w:themeColor="text2"/>
              </w:rPr>
            </w:pPr>
          </w:p>
        </w:tc>
      </w:tr>
      <w:tr w:rsidR="00A80BDB" w:rsidTr="00A80B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B" w:rsidRDefault="00A80BDB" w:rsidP="00A80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B" w:rsidRPr="00634720" w:rsidRDefault="00A80BDB" w:rsidP="00A80BDB">
            <w:pPr>
              <w:rPr>
                <w:color w:val="1F497D" w:themeColor="text2"/>
              </w:rPr>
            </w:pPr>
          </w:p>
        </w:tc>
      </w:tr>
      <w:tr w:rsidR="00A80BDB" w:rsidTr="00A80B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Pr="005C221C" w:rsidRDefault="00A80BDB" w:rsidP="00A80B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Pr="005C221C" w:rsidRDefault="00A80BDB" w:rsidP="00A80BDB">
            <w:pPr>
              <w:rPr>
                <w:color w:val="00B0F0"/>
              </w:rPr>
            </w:pPr>
          </w:p>
        </w:tc>
      </w:tr>
      <w:tr w:rsidR="00A80BDB" w:rsidTr="00A80B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Pr="00634720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80BDB" w:rsidTr="00A80B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Pr="00634720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80BDB" w:rsidTr="00A80B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Pr="00634720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80BDB" w:rsidTr="00A80B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Pr="00634720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80BDB" w:rsidTr="00A80B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Pr="00634720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80BDB" w:rsidTr="00A80B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Pr="00634720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80BDB" w:rsidTr="00A80BDB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DB" w:rsidRPr="00634720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80BDB" w:rsidTr="00A80B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BDB" w:rsidRDefault="00A80BDB" w:rsidP="00A80BDB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Default="00A80BDB" w:rsidP="00A80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Pr="00634720" w:rsidRDefault="00A80BDB" w:rsidP="00A80BDB">
            <w:pPr>
              <w:rPr>
                <w:color w:val="1F497D" w:themeColor="text2"/>
              </w:rPr>
            </w:pPr>
          </w:p>
        </w:tc>
      </w:tr>
      <w:tr w:rsidR="00A80BDB" w:rsidTr="00A80B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BDB" w:rsidRDefault="00A80BDB" w:rsidP="00A80BDB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Default="00A80BDB" w:rsidP="00A80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Pr="00634720" w:rsidRDefault="00A80BDB" w:rsidP="00A80BDB">
            <w:pPr>
              <w:rPr>
                <w:color w:val="1F497D" w:themeColor="text2"/>
              </w:rPr>
            </w:pPr>
          </w:p>
        </w:tc>
      </w:tr>
      <w:tr w:rsidR="00A80BDB" w:rsidTr="00A80B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BDB" w:rsidRDefault="00A80BDB" w:rsidP="00A80BDB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Default="00A80BDB" w:rsidP="00A80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Pr="00634720" w:rsidRDefault="00A80BDB" w:rsidP="00A80BDB">
            <w:pPr>
              <w:rPr>
                <w:color w:val="1F497D" w:themeColor="text2"/>
              </w:rPr>
            </w:pPr>
          </w:p>
        </w:tc>
      </w:tr>
      <w:tr w:rsidR="00A80BDB" w:rsidTr="00A80B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BDB" w:rsidRDefault="00A80BDB" w:rsidP="00A80BDB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Default="00A80BDB" w:rsidP="00A80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Pr="00634720" w:rsidRDefault="00A80BDB" w:rsidP="00A80BDB">
            <w:pPr>
              <w:rPr>
                <w:color w:val="1F497D" w:themeColor="text2"/>
              </w:rPr>
            </w:pPr>
          </w:p>
        </w:tc>
      </w:tr>
      <w:tr w:rsidR="00A80BDB" w:rsidTr="00A80B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BDB" w:rsidRDefault="00A80BDB" w:rsidP="00A80BDB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Default="00A80BDB" w:rsidP="00A80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Pr="00634720" w:rsidRDefault="00A80BDB" w:rsidP="00A80BDB">
            <w:pPr>
              <w:rPr>
                <w:color w:val="1F497D" w:themeColor="text2"/>
              </w:rPr>
            </w:pPr>
          </w:p>
        </w:tc>
      </w:tr>
      <w:tr w:rsidR="00A80BDB" w:rsidTr="00A80B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BDB" w:rsidRDefault="00A80BDB" w:rsidP="00A80BDB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Default="00A80BDB" w:rsidP="00A80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Pr="00634720" w:rsidRDefault="00A80BDB" w:rsidP="00A80BDB">
            <w:pPr>
              <w:rPr>
                <w:color w:val="1F497D" w:themeColor="text2"/>
              </w:rPr>
            </w:pPr>
          </w:p>
        </w:tc>
      </w:tr>
      <w:tr w:rsidR="00A80BDB" w:rsidTr="00A80B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BDB" w:rsidRDefault="00A80BDB" w:rsidP="00A80BDB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Default="00A80BDB" w:rsidP="00A80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Pr="00634720" w:rsidRDefault="00A80BDB" w:rsidP="00A80BDB">
            <w:pPr>
              <w:rPr>
                <w:color w:val="1F497D" w:themeColor="text2"/>
              </w:rPr>
            </w:pPr>
          </w:p>
        </w:tc>
      </w:tr>
      <w:tr w:rsidR="00A80BDB" w:rsidTr="00A80B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BDB" w:rsidRDefault="00A80BDB" w:rsidP="00A80BDB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Pr="00634720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80BDB" w:rsidTr="00A80B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BDB" w:rsidRDefault="00A80BDB" w:rsidP="00A80BDB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Pr="00634720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80BDB" w:rsidTr="00A80B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BDB" w:rsidRDefault="00A80BDB" w:rsidP="00A80BDB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Pr="00634720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80BDB" w:rsidTr="00A80B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Default="00A80BDB" w:rsidP="00A80BDB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Pr="00634720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80BDB" w:rsidTr="00A80B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Default="00A80BDB" w:rsidP="00A80BDB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Default="00A80BDB" w:rsidP="00A80BD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Pr="00634720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80BDB" w:rsidTr="00A80B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Default="00A80BDB" w:rsidP="00A80BDB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Default="00A80BDB" w:rsidP="00A80BD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Pr="00634720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A80BDB" w:rsidTr="00A80B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Default="00A80BDB" w:rsidP="00A80BDB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Default="00A80BDB" w:rsidP="00A80BD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80BDB" w:rsidRPr="00634720" w:rsidRDefault="00A80BDB" w:rsidP="00A80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</w:tbl>
    <w:p w:rsidR="00975A77" w:rsidRDefault="00975A77" w:rsidP="00975A77"/>
    <w:p w:rsidR="00975A77" w:rsidRDefault="00975A77" w:rsidP="00975A77"/>
    <w:p w:rsidR="00975A77" w:rsidRPr="00A80BDB" w:rsidRDefault="00975A77" w:rsidP="00A80BDB">
      <w:pPr>
        <w:rPr>
          <w:rFonts w:asciiTheme="majorHAnsi" w:hAnsiTheme="majorHAnsi" w:cstheme="minorHAnsi"/>
          <w:highlight w:val="yellow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D2E9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Pr="00634720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D2E9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Pr="00634720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D2E9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Pr="00634720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D2E9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Pr="00634720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D2E9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Default="00DD2E9B" w:rsidP="00DD2E9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Pr="00634720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D2E9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Default="00DD2E9B" w:rsidP="00DD2E9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Pr="00634720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D2E9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Pr="00634720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30210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Pr="0030210D" w:rsidRDefault="0030210D" w:rsidP="0030210D">
            <w:pPr>
              <w:rPr>
                <w:color w:val="00B0F0"/>
              </w:rPr>
            </w:pPr>
            <w:proofErr w:type="spellStart"/>
            <w:r w:rsidRPr="0030210D">
              <w:rPr>
                <w:color w:val="00B0F0"/>
              </w:rPr>
              <w:t>Eksploat</w:t>
            </w:r>
            <w:proofErr w:type="spellEnd"/>
            <w:r w:rsidRPr="0030210D">
              <w:rPr>
                <w:color w:val="00B0F0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Pr="0030210D" w:rsidRDefault="0030210D" w:rsidP="0030210D">
            <w:pPr>
              <w:rPr>
                <w:color w:val="00B0F0"/>
              </w:rPr>
            </w:pPr>
            <w:r w:rsidRPr="0030210D">
              <w:rPr>
                <w:color w:val="00B0F0"/>
              </w:rPr>
              <w:t xml:space="preserve">S. </w:t>
            </w:r>
            <w:proofErr w:type="spellStart"/>
            <w:r w:rsidRPr="0030210D">
              <w:rPr>
                <w:color w:val="00B0F0"/>
              </w:rPr>
              <w:t>Żłobińska</w:t>
            </w:r>
            <w:proofErr w:type="spellEnd"/>
          </w:p>
        </w:tc>
      </w:tr>
      <w:tr w:rsidR="0030210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Pr="0030210D" w:rsidRDefault="0030210D" w:rsidP="0030210D">
            <w:pPr>
              <w:rPr>
                <w:color w:val="00B0F0"/>
              </w:rPr>
            </w:pPr>
            <w:proofErr w:type="spellStart"/>
            <w:r w:rsidRPr="0030210D">
              <w:rPr>
                <w:color w:val="00B0F0"/>
              </w:rPr>
              <w:t>Eksploat</w:t>
            </w:r>
            <w:proofErr w:type="spellEnd"/>
            <w:r w:rsidRPr="0030210D">
              <w:rPr>
                <w:color w:val="00B0F0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Pr="0030210D" w:rsidRDefault="0030210D" w:rsidP="0030210D">
            <w:pPr>
              <w:rPr>
                <w:color w:val="00B0F0"/>
              </w:rPr>
            </w:pPr>
            <w:r w:rsidRPr="0030210D">
              <w:rPr>
                <w:color w:val="00B0F0"/>
              </w:rPr>
              <w:t xml:space="preserve">S. </w:t>
            </w:r>
            <w:proofErr w:type="spellStart"/>
            <w:r w:rsidRPr="0030210D">
              <w:rPr>
                <w:color w:val="00B0F0"/>
              </w:rPr>
              <w:t>Żłobińska</w:t>
            </w:r>
            <w:proofErr w:type="spellEnd"/>
          </w:p>
        </w:tc>
      </w:tr>
      <w:tr w:rsidR="0030210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</w:p>
        </w:tc>
      </w:tr>
      <w:tr w:rsidR="0030210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</w:p>
        </w:tc>
      </w:tr>
      <w:tr w:rsidR="0030210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</w:p>
        </w:tc>
      </w:tr>
      <w:tr w:rsidR="0030210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</w:p>
        </w:tc>
      </w:tr>
      <w:tr w:rsidR="0030210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</w:p>
        </w:tc>
      </w:tr>
      <w:tr w:rsidR="0030210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30210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30210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30210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30210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30210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30210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30210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30210D" w:rsidRDefault="0030210D" w:rsidP="0030210D">
            <w:pPr>
              <w:rPr>
                <w:color w:val="00B0F0"/>
              </w:rPr>
            </w:pPr>
            <w:proofErr w:type="spellStart"/>
            <w:r w:rsidRPr="0030210D">
              <w:rPr>
                <w:color w:val="00B0F0"/>
              </w:rPr>
              <w:t>Eksploat</w:t>
            </w:r>
            <w:proofErr w:type="spellEnd"/>
            <w:r w:rsidRPr="0030210D">
              <w:rPr>
                <w:color w:val="00B0F0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30210D" w:rsidRDefault="0030210D" w:rsidP="0030210D">
            <w:pPr>
              <w:rPr>
                <w:color w:val="00B0F0"/>
              </w:rPr>
            </w:pPr>
            <w:r w:rsidRPr="0030210D">
              <w:rPr>
                <w:color w:val="00B0F0"/>
              </w:rPr>
              <w:t xml:space="preserve">S. </w:t>
            </w:r>
            <w:proofErr w:type="spellStart"/>
            <w:r w:rsidRPr="0030210D">
              <w:rPr>
                <w:color w:val="00B0F0"/>
              </w:rPr>
              <w:t>Żłobińska</w:t>
            </w:r>
            <w:proofErr w:type="spellEnd"/>
          </w:p>
        </w:tc>
      </w:tr>
      <w:tr w:rsidR="0030210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30210D" w:rsidRDefault="0030210D" w:rsidP="0030210D">
            <w:pPr>
              <w:rPr>
                <w:color w:val="00B0F0"/>
              </w:rPr>
            </w:pPr>
            <w:proofErr w:type="spellStart"/>
            <w:r w:rsidRPr="0030210D">
              <w:rPr>
                <w:color w:val="00B0F0"/>
              </w:rPr>
              <w:t>Eksploat</w:t>
            </w:r>
            <w:proofErr w:type="spellEnd"/>
            <w:r w:rsidRPr="0030210D">
              <w:rPr>
                <w:color w:val="00B0F0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30210D" w:rsidRDefault="0030210D" w:rsidP="0030210D">
            <w:pPr>
              <w:rPr>
                <w:color w:val="00B0F0"/>
              </w:rPr>
            </w:pPr>
            <w:r w:rsidRPr="0030210D">
              <w:rPr>
                <w:color w:val="00B0F0"/>
              </w:rPr>
              <w:t xml:space="preserve">S. </w:t>
            </w:r>
            <w:proofErr w:type="spellStart"/>
            <w:r w:rsidRPr="0030210D">
              <w:rPr>
                <w:color w:val="00B0F0"/>
              </w:rPr>
              <w:t>Żłobińska</w:t>
            </w:r>
            <w:proofErr w:type="spellEnd"/>
          </w:p>
        </w:tc>
      </w:tr>
      <w:tr w:rsidR="0030210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</w:p>
        </w:tc>
      </w:tr>
      <w:tr w:rsidR="0030210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</w:p>
        </w:tc>
      </w:tr>
      <w:tr w:rsidR="0030210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</w:p>
        </w:tc>
      </w:tr>
      <w:tr w:rsidR="0030210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</w:p>
        </w:tc>
      </w:tr>
      <w:tr w:rsidR="0030210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0D70C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0D70C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0D70C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0D70C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0D70CE">
            <w:pPr>
              <w:rPr>
                <w:color w:val="1F497D" w:themeColor="text2"/>
              </w:rPr>
            </w:pPr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5" w:rsidRPr="0030210D" w:rsidRDefault="008B7055" w:rsidP="008B7055">
            <w:pPr>
              <w:rPr>
                <w:color w:val="00B0F0"/>
              </w:rPr>
            </w:pPr>
            <w:proofErr w:type="spellStart"/>
            <w:r w:rsidRPr="0030210D">
              <w:rPr>
                <w:color w:val="00B0F0"/>
              </w:rPr>
              <w:t>Eksploat</w:t>
            </w:r>
            <w:proofErr w:type="spellEnd"/>
            <w:r w:rsidRPr="0030210D">
              <w:rPr>
                <w:color w:val="00B0F0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55" w:rsidRPr="0030210D" w:rsidRDefault="008B7055" w:rsidP="008B7055">
            <w:pPr>
              <w:rPr>
                <w:color w:val="00B0F0"/>
              </w:rPr>
            </w:pPr>
            <w:r w:rsidRPr="0030210D">
              <w:rPr>
                <w:color w:val="00B0F0"/>
              </w:rPr>
              <w:t xml:space="preserve">S. </w:t>
            </w:r>
            <w:proofErr w:type="spellStart"/>
            <w:r w:rsidRPr="0030210D">
              <w:rPr>
                <w:color w:val="00B0F0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Pr="0030210D" w:rsidRDefault="008B7055" w:rsidP="008B7055">
            <w:pPr>
              <w:rPr>
                <w:color w:val="00B0F0"/>
              </w:rPr>
            </w:pPr>
            <w:proofErr w:type="spellStart"/>
            <w:r w:rsidRPr="0030210D">
              <w:rPr>
                <w:color w:val="00B0F0"/>
              </w:rPr>
              <w:t>Eksploat</w:t>
            </w:r>
            <w:proofErr w:type="spellEnd"/>
            <w:r w:rsidRPr="0030210D">
              <w:rPr>
                <w:color w:val="00B0F0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Pr="0030210D" w:rsidRDefault="008B7055" w:rsidP="008B7055">
            <w:pPr>
              <w:rPr>
                <w:color w:val="00B0F0"/>
              </w:rPr>
            </w:pPr>
            <w:r w:rsidRPr="0030210D">
              <w:rPr>
                <w:color w:val="00B0F0"/>
              </w:rPr>
              <w:t xml:space="preserve">S. </w:t>
            </w:r>
            <w:proofErr w:type="spellStart"/>
            <w:r w:rsidRPr="0030210D">
              <w:rPr>
                <w:color w:val="00B0F0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30210D" w:rsidRDefault="008B7055" w:rsidP="008B7055">
            <w:pPr>
              <w:rPr>
                <w:color w:val="00B0F0"/>
              </w:rPr>
            </w:pPr>
            <w:proofErr w:type="spellStart"/>
            <w:r w:rsidRPr="0030210D">
              <w:rPr>
                <w:color w:val="00B0F0"/>
              </w:rPr>
              <w:t>Eksploat</w:t>
            </w:r>
            <w:proofErr w:type="spellEnd"/>
            <w:r w:rsidRPr="0030210D">
              <w:rPr>
                <w:color w:val="00B0F0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30210D" w:rsidRDefault="008B7055" w:rsidP="008B7055">
            <w:pPr>
              <w:rPr>
                <w:color w:val="00B0F0"/>
              </w:rPr>
            </w:pPr>
            <w:r w:rsidRPr="0030210D">
              <w:rPr>
                <w:color w:val="00B0F0"/>
              </w:rPr>
              <w:t xml:space="preserve">S. </w:t>
            </w:r>
            <w:proofErr w:type="spellStart"/>
            <w:r w:rsidRPr="0030210D">
              <w:rPr>
                <w:color w:val="00B0F0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30210D" w:rsidRDefault="008B7055" w:rsidP="008B7055">
            <w:pPr>
              <w:rPr>
                <w:color w:val="00B0F0"/>
              </w:rPr>
            </w:pPr>
            <w:proofErr w:type="spellStart"/>
            <w:r w:rsidRPr="0030210D">
              <w:rPr>
                <w:color w:val="00B0F0"/>
              </w:rPr>
              <w:t>Eksploat</w:t>
            </w:r>
            <w:proofErr w:type="spellEnd"/>
            <w:r w:rsidRPr="0030210D">
              <w:rPr>
                <w:color w:val="00B0F0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30210D" w:rsidRDefault="008B7055" w:rsidP="008B7055">
            <w:pPr>
              <w:rPr>
                <w:color w:val="00B0F0"/>
              </w:rPr>
            </w:pPr>
            <w:r w:rsidRPr="0030210D">
              <w:rPr>
                <w:color w:val="00B0F0"/>
              </w:rPr>
              <w:t xml:space="preserve">S. </w:t>
            </w:r>
            <w:proofErr w:type="spellStart"/>
            <w:r w:rsidRPr="0030210D">
              <w:rPr>
                <w:color w:val="00B0F0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D2E9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Pr="00634720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D2E9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Pr="00634720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D2E9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Pr="00634720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D2E9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Pr="00634720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D2E9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Default="00DD2E9B" w:rsidP="00DD2E9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Pr="00634720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D2E9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Default="00DD2E9B" w:rsidP="00DD2E9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Pr="00634720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D2E9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Pr="00634720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Pr="0030210D" w:rsidRDefault="008B7055" w:rsidP="008B7055">
            <w:pPr>
              <w:rPr>
                <w:color w:val="00B0F0"/>
              </w:rPr>
            </w:pPr>
            <w:proofErr w:type="spellStart"/>
            <w:r w:rsidRPr="0030210D">
              <w:rPr>
                <w:color w:val="00B0F0"/>
              </w:rPr>
              <w:t>Eksploat</w:t>
            </w:r>
            <w:proofErr w:type="spellEnd"/>
            <w:r w:rsidRPr="0030210D">
              <w:rPr>
                <w:color w:val="00B0F0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Pr="0030210D" w:rsidRDefault="008B7055" w:rsidP="008B7055">
            <w:pPr>
              <w:rPr>
                <w:color w:val="00B0F0"/>
              </w:rPr>
            </w:pPr>
            <w:r w:rsidRPr="0030210D">
              <w:rPr>
                <w:color w:val="00B0F0"/>
              </w:rPr>
              <w:t xml:space="preserve">S. </w:t>
            </w:r>
            <w:proofErr w:type="spellStart"/>
            <w:r w:rsidRPr="0030210D">
              <w:rPr>
                <w:color w:val="00B0F0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Pr="0030210D" w:rsidRDefault="008B7055" w:rsidP="008B7055">
            <w:pPr>
              <w:rPr>
                <w:color w:val="00B0F0"/>
              </w:rPr>
            </w:pPr>
            <w:proofErr w:type="spellStart"/>
            <w:r w:rsidRPr="0030210D">
              <w:rPr>
                <w:color w:val="00B0F0"/>
              </w:rPr>
              <w:t>Eksploat</w:t>
            </w:r>
            <w:proofErr w:type="spellEnd"/>
            <w:r w:rsidRPr="0030210D">
              <w:rPr>
                <w:color w:val="00B0F0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Pr="0030210D" w:rsidRDefault="008B7055" w:rsidP="008B7055">
            <w:pPr>
              <w:rPr>
                <w:color w:val="00B0F0"/>
              </w:rPr>
            </w:pPr>
            <w:r w:rsidRPr="0030210D">
              <w:rPr>
                <w:color w:val="00B0F0"/>
              </w:rPr>
              <w:t xml:space="preserve">S. </w:t>
            </w:r>
            <w:proofErr w:type="spellStart"/>
            <w:r w:rsidRPr="0030210D">
              <w:rPr>
                <w:color w:val="00B0F0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30210D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C8015D" w:rsidRDefault="008B7055" w:rsidP="008B7055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30210D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C8015D" w:rsidRDefault="008B7055" w:rsidP="008B7055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30210D" w:rsidRDefault="008B7055" w:rsidP="008B7055">
            <w:pPr>
              <w:rPr>
                <w:color w:val="00B0F0"/>
              </w:rPr>
            </w:pPr>
            <w:proofErr w:type="spellStart"/>
            <w:r w:rsidRPr="0030210D">
              <w:rPr>
                <w:color w:val="00B0F0"/>
              </w:rPr>
              <w:t>Eksploat</w:t>
            </w:r>
            <w:proofErr w:type="spellEnd"/>
            <w:r w:rsidRPr="0030210D">
              <w:rPr>
                <w:color w:val="00B0F0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30210D" w:rsidRDefault="008B7055" w:rsidP="008B7055">
            <w:pPr>
              <w:rPr>
                <w:color w:val="00B0F0"/>
              </w:rPr>
            </w:pPr>
            <w:r w:rsidRPr="0030210D">
              <w:rPr>
                <w:color w:val="00B0F0"/>
              </w:rPr>
              <w:t xml:space="preserve">S. </w:t>
            </w:r>
            <w:proofErr w:type="spellStart"/>
            <w:r w:rsidRPr="0030210D">
              <w:rPr>
                <w:color w:val="00B0F0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30210D" w:rsidRDefault="008B7055" w:rsidP="008B7055">
            <w:pPr>
              <w:rPr>
                <w:color w:val="00B0F0"/>
              </w:rPr>
            </w:pPr>
            <w:proofErr w:type="spellStart"/>
            <w:r w:rsidRPr="0030210D">
              <w:rPr>
                <w:color w:val="00B0F0"/>
              </w:rPr>
              <w:t>Eksploat</w:t>
            </w:r>
            <w:proofErr w:type="spellEnd"/>
            <w:r w:rsidRPr="0030210D">
              <w:rPr>
                <w:color w:val="00B0F0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30210D" w:rsidRDefault="008B7055" w:rsidP="008B7055">
            <w:pPr>
              <w:rPr>
                <w:color w:val="00B0F0"/>
              </w:rPr>
            </w:pPr>
            <w:r w:rsidRPr="0030210D">
              <w:rPr>
                <w:color w:val="00B0F0"/>
              </w:rPr>
              <w:t xml:space="preserve">S. </w:t>
            </w:r>
            <w:proofErr w:type="spellStart"/>
            <w:r w:rsidRPr="0030210D">
              <w:rPr>
                <w:color w:val="00B0F0"/>
              </w:rPr>
              <w:t>Żłobińska</w:t>
            </w:r>
            <w:proofErr w:type="spellEnd"/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</w:p>
        </w:tc>
      </w:tr>
      <w:tr w:rsidR="008B705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Default="008B7055" w:rsidP="008B70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055" w:rsidRPr="00634720" w:rsidRDefault="008B7055" w:rsidP="008B7055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AA08FE" w:rsidRDefault="00AA08FE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975A77" w:rsidRDefault="00975A77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527FE" w:rsidRDefault="00224276" w:rsidP="006527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527FE" w:rsidRDefault="00224276" w:rsidP="006527FE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87508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Default="0087508D" w:rsidP="0087508D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Default="0087508D" w:rsidP="008750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8D" w:rsidRPr="0087508D" w:rsidRDefault="0087508D" w:rsidP="0087508D">
            <w:pPr>
              <w:rPr>
                <w:color w:val="00B0F0"/>
              </w:rPr>
            </w:pPr>
            <w:r w:rsidRPr="0087508D">
              <w:rPr>
                <w:color w:val="00B0F0"/>
              </w:rPr>
              <w:t>Administracja systemami operacyj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8D" w:rsidRPr="0087508D" w:rsidRDefault="0087508D" w:rsidP="0087508D">
            <w:pPr>
              <w:rPr>
                <w:color w:val="00B0F0"/>
              </w:rPr>
            </w:pPr>
            <w:r w:rsidRPr="0087508D">
              <w:rPr>
                <w:color w:val="00B0F0"/>
              </w:rPr>
              <w:t xml:space="preserve">S. </w:t>
            </w:r>
            <w:proofErr w:type="spellStart"/>
            <w:r w:rsidRPr="0087508D">
              <w:rPr>
                <w:color w:val="00B0F0"/>
              </w:rPr>
              <w:t>Żłobińska</w:t>
            </w:r>
            <w:proofErr w:type="spellEnd"/>
          </w:p>
        </w:tc>
      </w:tr>
      <w:tr w:rsidR="0087508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Default="0087508D" w:rsidP="0087508D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Default="0087508D" w:rsidP="008750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8D" w:rsidRPr="0030210D" w:rsidRDefault="0087508D" w:rsidP="0087508D">
            <w:pPr>
              <w:rPr>
                <w:color w:val="00B0F0"/>
              </w:rPr>
            </w:pPr>
            <w:proofErr w:type="spellStart"/>
            <w:r w:rsidRPr="0030210D">
              <w:rPr>
                <w:color w:val="00B0F0"/>
              </w:rPr>
              <w:t>Eksploat</w:t>
            </w:r>
            <w:proofErr w:type="spellEnd"/>
            <w:r w:rsidRPr="0030210D">
              <w:rPr>
                <w:color w:val="00B0F0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8D" w:rsidRPr="0030210D" w:rsidRDefault="0087508D" w:rsidP="0087508D">
            <w:pPr>
              <w:rPr>
                <w:color w:val="00B0F0"/>
              </w:rPr>
            </w:pPr>
            <w:r w:rsidRPr="0030210D">
              <w:rPr>
                <w:color w:val="00B0F0"/>
              </w:rPr>
              <w:t xml:space="preserve">S. </w:t>
            </w:r>
            <w:proofErr w:type="spellStart"/>
            <w:r w:rsidRPr="0030210D">
              <w:rPr>
                <w:color w:val="00B0F0"/>
              </w:rPr>
              <w:t>Żłobińska</w:t>
            </w:r>
            <w:proofErr w:type="spellEnd"/>
          </w:p>
        </w:tc>
      </w:tr>
      <w:tr w:rsidR="0087508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Default="0087508D" w:rsidP="0087508D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Default="0087508D" w:rsidP="008750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Pr="0030210D" w:rsidRDefault="0087508D" w:rsidP="0087508D">
            <w:pPr>
              <w:rPr>
                <w:color w:val="00B0F0"/>
              </w:rPr>
            </w:pPr>
            <w:proofErr w:type="spellStart"/>
            <w:r w:rsidRPr="0030210D">
              <w:rPr>
                <w:color w:val="00B0F0"/>
              </w:rPr>
              <w:t>Eksploat</w:t>
            </w:r>
            <w:proofErr w:type="spellEnd"/>
            <w:r w:rsidRPr="0030210D">
              <w:rPr>
                <w:color w:val="00B0F0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Pr="0030210D" w:rsidRDefault="0087508D" w:rsidP="0087508D">
            <w:pPr>
              <w:rPr>
                <w:color w:val="00B0F0"/>
              </w:rPr>
            </w:pPr>
            <w:r w:rsidRPr="0030210D">
              <w:rPr>
                <w:color w:val="00B0F0"/>
              </w:rPr>
              <w:t xml:space="preserve">S. </w:t>
            </w:r>
            <w:proofErr w:type="spellStart"/>
            <w:r w:rsidRPr="0030210D">
              <w:rPr>
                <w:color w:val="00B0F0"/>
              </w:rPr>
              <w:t>Żłobińska</w:t>
            </w:r>
            <w:proofErr w:type="spellEnd"/>
          </w:p>
        </w:tc>
      </w:tr>
      <w:tr w:rsidR="0087508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Default="0087508D" w:rsidP="0087508D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Default="0087508D" w:rsidP="008750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Default="0087508D" w:rsidP="0087508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Pr="00634720" w:rsidRDefault="0087508D" w:rsidP="008750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7508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Default="0087508D" w:rsidP="0087508D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Default="0087508D" w:rsidP="008750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Default="0087508D" w:rsidP="0087508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Pr="00634720" w:rsidRDefault="0087508D" w:rsidP="008750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7508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Default="0087508D" w:rsidP="0087508D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Default="0087508D" w:rsidP="008750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Default="0087508D" w:rsidP="0087508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Pr="00634720" w:rsidRDefault="0087508D" w:rsidP="008750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7508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Default="0087508D" w:rsidP="0087508D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Default="0087508D" w:rsidP="008750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Pr="0030210D" w:rsidRDefault="0087508D" w:rsidP="008750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Pr="00C8015D" w:rsidRDefault="0087508D" w:rsidP="0087508D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7508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Default="0087508D" w:rsidP="0087508D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Default="0087508D" w:rsidP="008750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Pr="0030210D" w:rsidRDefault="0087508D" w:rsidP="008750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Pr="00C8015D" w:rsidRDefault="0087508D" w:rsidP="0087508D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7508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Default="0087508D" w:rsidP="0087508D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Default="0087508D" w:rsidP="008750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Default="0087508D" w:rsidP="008750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dministracja systemami operacyj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Pr="00634720" w:rsidRDefault="0087508D" w:rsidP="008750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7508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Default="0087508D" w:rsidP="0087508D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Default="0087508D" w:rsidP="008750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Default="0087508D" w:rsidP="008750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dministracja systemami operacyj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8D" w:rsidRPr="00634720" w:rsidRDefault="0087508D" w:rsidP="008750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7508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7508D" w:rsidRDefault="0087508D" w:rsidP="0087508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7508D" w:rsidRDefault="0087508D" w:rsidP="008750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508D" w:rsidRDefault="0087508D" w:rsidP="008750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508D" w:rsidRPr="00634720" w:rsidRDefault="0087508D" w:rsidP="0087508D">
            <w:pPr>
              <w:rPr>
                <w:color w:val="1F497D" w:themeColor="text2"/>
              </w:rPr>
            </w:pPr>
          </w:p>
        </w:tc>
      </w:tr>
      <w:tr w:rsidR="0087508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7508D" w:rsidRDefault="0087508D" w:rsidP="0087508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7508D" w:rsidRDefault="0087508D" w:rsidP="008750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508D" w:rsidRPr="00C95959" w:rsidRDefault="0087508D" w:rsidP="0087508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508D" w:rsidRPr="00C95959" w:rsidRDefault="0087508D" w:rsidP="0087508D">
            <w:pPr>
              <w:rPr>
                <w:color w:val="00B0F0"/>
              </w:rPr>
            </w:pPr>
          </w:p>
        </w:tc>
      </w:tr>
      <w:tr w:rsidR="0087508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7508D" w:rsidRDefault="0087508D" w:rsidP="0087508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7508D" w:rsidRDefault="0087508D" w:rsidP="008750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508D" w:rsidRDefault="0087508D" w:rsidP="008750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508D" w:rsidRPr="00634720" w:rsidRDefault="0087508D" w:rsidP="0087508D">
            <w:pPr>
              <w:rPr>
                <w:color w:val="1F497D" w:themeColor="text2"/>
              </w:rPr>
            </w:pPr>
          </w:p>
        </w:tc>
      </w:tr>
      <w:tr w:rsidR="0087508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7508D" w:rsidRDefault="0087508D" w:rsidP="0087508D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7508D" w:rsidRDefault="0087508D" w:rsidP="008750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508D" w:rsidRDefault="0087508D" w:rsidP="008750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508D" w:rsidRPr="00634720" w:rsidRDefault="0087508D" w:rsidP="0087508D">
            <w:pPr>
              <w:rPr>
                <w:color w:val="1F497D" w:themeColor="text2"/>
              </w:rPr>
            </w:pPr>
          </w:p>
        </w:tc>
      </w:tr>
      <w:tr w:rsidR="00FB43C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43C4" w:rsidRDefault="00FB43C4" w:rsidP="00FB43C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43C4" w:rsidRDefault="00FB43C4" w:rsidP="00FB43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43C4" w:rsidRPr="00FB43C4" w:rsidRDefault="00FB43C4" w:rsidP="00FB43C4">
            <w:pPr>
              <w:rPr>
                <w:color w:val="00B0F0"/>
              </w:rPr>
            </w:pPr>
            <w:r w:rsidRPr="00FB43C4">
              <w:rPr>
                <w:color w:val="00B0F0"/>
              </w:rPr>
              <w:t>Administracja systemami operacyj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43C4" w:rsidRPr="00FB43C4" w:rsidRDefault="00FB43C4" w:rsidP="00FB43C4">
            <w:pPr>
              <w:rPr>
                <w:color w:val="00B0F0"/>
              </w:rPr>
            </w:pPr>
            <w:r w:rsidRPr="00FB43C4">
              <w:rPr>
                <w:color w:val="00B0F0"/>
              </w:rPr>
              <w:t xml:space="preserve">S. </w:t>
            </w:r>
            <w:proofErr w:type="spellStart"/>
            <w:r w:rsidRPr="00FB43C4">
              <w:rPr>
                <w:color w:val="00B0F0"/>
              </w:rPr>
              <w:t>Żłobińska</w:t>
            </w:r>
            <w:proofErr w:type="spellEnd"/>
          </w:p>
        </w:tc>
      </w:tr>
      <w:tr w:rsidR="00FB43C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43C4" w:rsidRDefault="00FB43C4" w:rsidP="00FB43C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43C4" w:rsidRDefault="00FB43C4" w:rsidP="00FB43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43C4" w:rsidRPr="00FB43C4" w:rsidRDefault="00FB43C4" w:rsidP="00FB43C4">
            <w:pPr>
              <w:rPr>
                <w:color w:val="00B0F0"/>
              </w:rPr>
            </w:pPr>
            <w:r w:rsidRPr="00FB43C4">
              <w:rPr>
                <w:color w:val="00B0F0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43C4" w:rsidRPr="00FB43C4" w:rsidRDefault="00FB43C4" w:rsidP="00FB43C4">
            <w:pPr>
              <w:rPr>
                <w:color w:val="00B0F0"/>
              </w:rPr>
            </w:pPr>
            <w:r w:rsidRPr="00FB43C4">
              <w:rPr>
                <w:color w:val="00B0F0"/>
              </w:rPr>
              <w:t xml:space="preserve">S. </w:t>
            </w:r>
            <w:proofErr w:type="spellStart"/>
            <w:r w:rsidRPr="00FB43C4">
              <w:rPr>
                <w:color w:val="00B0F0"/>
              </w:rPr>
              <w:t>Żłobińska</w:t>
            </w:r>
            <w:proofErr w:type="spellEnd"/>
          </w:p>
        </w:tc>
      </w:tr>
      <w:tr w:rsidR="00FB43C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43C4" w:rsidRDefault="00FB43C4" w:rsidP="00FB43C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43C4" w:rsidRDefault="00FB43C4" w:rsidP="00FB43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43C4" w:rsidRPr="009F0A9A" w:rsidRDefault="00FB43C4" w:rsidP="00FB43C4">
            <w:pPr>
              <w:rPr>
                <w:color w:val="00B0F0"/>
              </w:rPr>
            </w:pPr>
            <w:r w:rsidRPr="009F0A9A">
              <w:rPr>
                <w:color w:val="00B0F0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43C4" w:rsidRPr="009F0A9A" w:rsidRDefault="00FB43C4" w:rsidP="00FB43C4">
            <w:pPr>
              <w:rPr>
                <w:color w:val="00B0F0"/>
              </w:rPr>
            </w:pPr>
            <w:r w:rsidRPr="009F0A9A">
              <w:rPr>
                <w:color w:val="00B0F0"/>
              </w:rPr>
              <w:t xml:space="preserve">S. </w:t>
            </w:r>
            <w:proofErr w:type="spellStart"/>
            <w:r w:rsidRPr="009F0A9A">
              <w:rPr>
                <w:color w:val="00B0F0"/>
              </w:rPr>
              <w:t>Żłobińska</w:t>
            </w:r>
            <w:proofErr w:type="spellEnd"/>
          </w:p>
        </w:tc>
      </w:tr>
      <w:tr w:rsidR="00FB43C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43C4" w:rsidRDefault="00FB43C4" w:rsidP="00FB43C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43C4" w:rsidRDefault="00FB43C4" w:rsidP="00FB43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43C4" w:rsidRDefault="00FB43C4" w:rsidP="00FB43C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43C4" w:rsidRPr="00634720" w:rsidRDefault="00FB43C4" w:rsidP="00FB43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FB43C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43C4" w:rsidRDefault="00FB43C4" w:rsidP="00FB43C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43C4" w:rsidRDefault="00FB43C4" w:rsidP="00FB43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43C4" w:rsidRDefault="00FB43C4" w:rsidP="00FB43C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43C4" w:rsidRPr="00634720" w:rsidRDefault="00FB43C4" w:rsidP="00FB43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FB43C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43C4" w:rsidRDefault="00FB43C4" w:rsidP="00FB43C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B43C4" w:rsidRDefault="00FB43C4" w:rsidP="00FB43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43C4" w:rsidRDefault="00FB43C4" w:rsidP="00FB43C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43C4" w:rsidRPr="00634720" w:rsidRDefault="00FB43C4" w:rsidP="00FB43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FB43C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43C4" w:rsidRDefault="00FB43C4" w:rsidP="00FB43C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43C4" w:rsidRDefault="00FB43C4" w:rsidP="00FB43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43C4" w:rsidRPr="0030210D" w:rsidRDefault="00FB43C4" w:rsidP="00FB43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43C4" w:rsidRPr="00C8015D" w:rsidRDefault="00FB43C4" w:rsidP="00FB43C4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FB43C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43C4" w:rsidRDefault="00FB43C4" w:rsidP="00FB43C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43C4" w:rsidRDefault="00FB43C4" w:rsidP="00FB43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43C4" w:rsidRPr="0030210D" w:rsidRDefault="00FB43C4" w:rsidP="00FB43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43C4" w:rsidRPr="00C8015D" w:rsidRDefault="00FB43C4" w:rsidP="00FB43C4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FB43C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43C4" w:rsidRDefault="00FB43C4" w:rsidP="00FB43C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43C4" w:rsidRDefault="00FB43C4" w:rsidP="00FB43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43C4" w:rsidRDefault="00FB43C4" w:rsidP="00FB43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dministracja systemami operacyj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43C4" w:rsidRPr="00634720" w:rsidRDefault="00FB43C4" w:rsidP="00FB43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FB43C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43C4" w:rsidRDefault="00FB43C4" w:rsidP="00FB43C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43C4" w:rsidRDefault="00FB43C4" w:rsidP="00FB43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43C4" w:rsidRDefault="00FB43C4" w:rsidP="00FB43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dministracja systemami operacyj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B43C4" w:rsidRPr="00634720" w:rsidRDefault="00FB43C4" w:rsidP="00FB43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</w:tbl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37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5303F" w:rsidRDefault="0085303F" w:rsidP="008530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5303F" w:rsidRDefault="0085303F" w:rsidP="008530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5303F" w:rsidRDefault="0085303F" w:rsidP="008530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5303F" w:rsidRDefault="0085303F" w:rsidP="008530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r w:rsidRPr="004731E1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F" w:rsidRPr="00634720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r w:rsidRPr="004731E1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F" w:rsidRPr="00634720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r w:rsidRPr="004731E1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F" w:rsidRPr="00634720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r w:rsidRPr="004731E1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F" w:rsidRPr="00634720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r w:rsidRPr="004731E1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F" w:rsidRDefault="0085303F" w:rsidP="0085303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F" w:rsidRPr="00634720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r w:rsidRPr="004731E1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F" w:rsidRDefault="0085303F" w:rsidP="0085303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F" w:rsidRPr="00634720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r w:rsidRPr="004731E1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Pr="00634720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r w:rsidRPr="004731E1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Pr="00634720" w:rsidRDefault="0085303F" w:rsidP="0085303F">
            <w:pPr>
              <w:rPr>
                <w:color w:val="1F497D" w:themeColor="text2"/>
              </w:rPr>
            </w:pPr>
          </w:p>
        </w:tc>
      </w:tr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r w:rsidRPr="004731E1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Pr="00634720" w:rsidRDefault="0085303F" w:rsidP="0085303F">
            <w:pPr>
              <w:rPr>
                <w:color w:val="1F497D" w:themeColor="text2"/>
              </w:rPr>
            </w:pPr>
          </w:p>
        </w:tc>
      </w:tr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r w:rsidRPr="004731E1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Pr="00634720" w:rsidRDefault="0085303F" w:rsidP="0085303F">
            <w:pPr>
              <w:rPr>
                <w:color w:val="1F497D" w:themeColor="text2"/>
              </w:rPr>
            </w:pPr>
          </w:p>
        </w:tc>
      </w:tr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r w:rsidRPr="004731E1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Pr="00634720" w:rsidRDefault="0085303F" w:rsidP="0085303F">
            <w:pPr>
              <w:rPr>
                <w:color w:val="1F497D" w:themeColor="text2"/>
              </w:rPr>
            </w:pPr>
          </w:p>
        </w:tc>
      </w:tr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r w:rsidRPr="004731E1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Pr="00634720" w:rsidRDefault="0085303F" w:rsidP="0085303F">
            <w:pPr>
              <w:rPr>
                <w:color w:val="1F497D" w:themeColor="text2"/>
              </w:rPr>
            </w:pPr>
          </w:p>
        </w:tc>
      </w:tr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r w:rsidRPr="004731E1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Pr="00634720" w:rsidRDefault="0085303F" w:rsidP="0085303F">
            <w:pPr>
              <w:rPr>
                <w:color w:val="1F497D" w:themeColor="text2"/>
              </w:rPr>
            </w:pPr>
          </w:p>
        </w:tc>
      </w:tr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r w:rsidRPr="004731E1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F" w:rsidRPr="00634720" w:rsidRDefault="0085303F" w:rsidP="0085303F">
            <w:pPr>
              <w:rPr>
                <w:color w:val="1F497D" w:themeColor="text2"/>
              </w:rPr>
            </w:pPr>
          </w:p>
        </w:tc>
      </w:tr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303F" w:rsidRDefault="0085303F" w:rsidP="0085303F">
            <w:r w:rsidRPr="001A3386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Pr="00634720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303F" w:rsidRDefault="0085303F" w:rsidP="0085303F">
            <w:r w:rsidRPr="001A3386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Pr="00634720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303F" w:rsidRDefault="0085303F" w:rsidP="0085303F">
            <w:r w:rsidRPr="001A3386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Pr="00634720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303F" w:rsidRDefault="0085303F" w:rsidP="0085303F">
            <w:r w:rsidRPr="001A3386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Pr="00634720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303F" w:rsidRDefault="0085303F" w:rsidP="0085303F">
            <w:r w:rsidRPr="001A3386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Default="0085303F" w:rsidP="0085303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Pr="00634720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303F" w:rsidRDefault="0085303F" w:rsidP="0085303F">
            <w:r w:rsidRPr="001A3386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Default="0085303F" w:rsidP="0085303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Pr="00634720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303F" w:rsidRDefault="0085303F" w:rsidP="0085303F">
            <w:r w:rsidRPr="001A3386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Default="0085303F" w:rsidP="0085303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Pr="00634720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303F" w:rsidRDefault="0085303F" w:rsidP="0085303F">
            <w:r w:rsidRPr="001A3386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Default="0085303F" w:rsidP="008530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Pr="00634720" w:rsidRDefault="0085303F" w:rsidP="0085303F">
            <w:pPr>
              <w:rPr>
                <w:color w:val="1F497D" w:themeColor="text2"/>
              </w:rPr>
            </w:pPr>
          </w:p>
        </w:tc>
      </w:tr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303F" w:rsidRDefault="0085303F" w:rsidP="0085303F">
            <w:r w:rsidRPr="001A3386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Pr="00C3207F" w:rsidRDefault="0085303F" w:rsidP="008530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Pr="00634720" w:rsidRDefault="0085303F" w:rsidP="0085303F">
            <w:pPr>
              <w:rPr>
                <w:color w:val="1F497D" w:themeColor="text2"/>
              </w:rPr>
            </w:pPr>
          </w:p>
        </w:tc>
      </w:tr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303F" w:rsidRDefault="0085303F" w:rsidP="0085303F">
            <w:r w:rsidRPr="001A3386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Pr="00C3207F" w:rsidRDefault="0085303F" w:rsidP="008530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Pr="00634720" w:rsidRDefault="0085303F" w:rsidP="0085303F">
            <w:pPr>
              <w:rPr>
                <w:color w:val="1F497D" w:themeColor="text2"/>
              </w:rPr>
            </w:pPr>
          </w:p>
        </w:tc>
      </w:tr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Default="0085303F" w:rsidP="0085303F">
            <w:r w:rsidRPr="001A3386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Default="0085303F" w:rsidP="008530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Pr="00634720" w:rsidRDefault="0085303F" w:rsidP="0085303F">
            <w:pPr>
              <w:rPr>
                <w:color w:val="1F497D" w:themeColor="text2"/>
              </w:rPr>
            </w:pPr>
          </w:p>
        </w:tc>
      </w:tr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Default="0085303F" w:rsidP="0085303F">
            <w:r w:rsidRPr="001A3386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Default="0085303F" w:rsidP="008530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Pr="00634720" w:rsidRDefault="0085303F" w:rsidP="0085303F">
            <w:pPr>
              <w:rPr>
                <w:color w:val="1F497D" w:themeColor="text2"/>
              </w:rPr>
            </w:pPr>
          </w:p>
        </w:tc>
      </w:tr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Default="0085303F" w:rsidP="0085303F">
            <w:r w:rsidRPr="001A3386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Default="0085303F" w:rsidP="008530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Pr="00634720" w:rsidRDefault="0085303F" w:rsidP="0085303F">
            <w:pPr>
              <w:rPr>
                <w:color w:val="1F497D" w:themeColor="text2"/>
              </w:rPr>
            </w:pPr>
          </w:p>
        </w:tc>
      </w:tr>
      <w:tr w:rsidR="0085303F" w:rsidTr="008530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Default="0085303F" w:rsidP="0085303F">
            <w:r w:rsidRPr="001A3386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Default="0085303F" w:rsidP="008530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Default="0085303F" w:rsidP="008530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5303F" w:rsidRPr="00634720" w:rsidRDefault="0085303F" w:rsidP="0085303F">
            <w:pPr>
              <w:rPr>
                <w:color w:val="1F497D" w:themeColor="text2"/>
              </w:rPr>
            </w:pPr>
          </w:p>
        </w:tc>
      </w:tr>
    </w:tbl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5303F" w:rsidRDefault="0085303F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DD2E9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Pr="00634720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D2E9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Pr="00634720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D2E9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Default="00DD2E9B" w:rsidP="00DD2E9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Pr="00634720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D2E9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Default="00DD2E9B" w:rsidP="00DD2E9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Pr="00634720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D2E9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Default="00DD2E9B" w:rsidP="00DD2E9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Pr="00634720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30210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D" w:rsidRP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D" w:rsidRPr="00C8015D" w:rsidRDefault="0030210D" w:rsidP="0030210D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30210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P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Pr="00C8015D" w:rsidRDefault="0030210D" w:rsidP="0030210D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9F0A9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Pr="009F0A9A" w:rsidRDefault="009F0A9A" w:rsidP="009F0A9A">
            <w:pPr>
              <w:rPr>
                <w:color w:val="00B0F0"/>
              </w:rPr>
            </w:pPr>
            <w:r w:rsidRPr="009F0A9A">
              <w:rPr>
                <w:color w:val="00B0F0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Pr="009F0A9A" w:rsidRDefault="009F0A9A" w:rsidP="009F0A9A">
            <w:pPr>
              <w:rPr>
                <w:color w:val="00B0F0"/>
              </w:rPr>
            </w:pPr>
            <w:r w:rsidRPr="009F0A9A">
              <w:rPr>
                <w:color w:val="00B0F0"/>
              </w:rPr>
              <w:t xml:space="preserve">S. </w:t>
            </w:r>
            <w:proofErr w:type="spellStart"/>
            <w:r w:rsidRPr="009F0A9A">
              <w:rPr>
                <w:color w:val="00B0F0"/>
              </w:rPr>
              <w:t>Żłobińska</w:t>
            </w:r>
            <w:proofErr w:type="spellEnd"/>
          </w:p>
        </w:tc>
      </w:tr>
      <w:tr w:rsidR="009F0A9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Pr="009F0A9A" w:rsidRDefault="009F0A9A" w:rsidP="009F0A9A">
            <w:pPr>
              <w:rPr>
                <w:color w:val="00B0F0"/>
              </w:rPr>
            </w:pPr>
            <w:r w:rsidRPr="009F0A9A">
              <w:rPr>
                <w:color w:val="00B0F0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Pr="009F0A9A" w:rsidRDefault="009F0A9A" w:rsidP="009F0A9A">
            <w:pPr>
              <w:rPr>
                <w:color w:val="00B0F0"/>
              </w:rPr>
            </w:pPr>
            <w:r w:rsidRPr="009F0A9A">
              <w:rPr>
                <w:color w:val="00B0F0"/>
              </w:rPr>
              <w:t xml:space="preserve">S. </w:t>
            </w:r>
            <w:proofErr w:type="spellStart"/>
            <w:r w:rsidRPr="009F0A9A">
              <w:rPr>
                <w:color w:val="00B0F0"/>
              </w:rPr>
              <w:t>Żłobińska</w:t>
            </w:r>
            <w:proofErr w:type="spellEnd"/>
          </w:p>
        </w:tc>
      </w:tr>
      <w:tr w:rsidR="00B00DE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EC" w:rsidRDefault="00B00DEC" w:rsidP="00B00DE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EC" w:rsidRDefault="00B00DEC" w:rsidP="00B00D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EC" w:rsidRPr="00B00DEC" w:rsidRDefault="00B00DEC" w:rsidP="00B00DEC">
            <w:pPr>
              <w:rPr>
                <w:color w:val="00B0F0"/>
              </w:rPr>
            </w:pPr>
            <w:r w:rsidRPr="00B00DEC">
              <w:rPr>
                <w:color w:val="00B0F0"/>
              </w:rPr>
              <w:t>Administracja systemami operacyj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EC" w:rsidRPr="00B00DEC" w:rsidRDefault="00B00DEC" w:rsidP="00B00DEC">
            <w:pPr>
              <w:rPr>
                <w:color w:val="00B0F0"/>
              </w:rPr>
            </w:pPr>
            <w:r w:rsidRPr="00B00DEC">
              <w:rPr>
                <w:color w:val="00B0F0"/>
              </w:rPr>
              <w:t xml:space="preserve">S. </w:t>
            </w:r>
            <w:proofErr w:type="spellStart"/>
            <w:r w:rsidRPr="00B00DEC">
              <w:rPr>
                <w:color w:val="00B0F0"/>
              </w:rPr>
              <w:t>Żłobińska</w:t>
            </w:r>
            <w:proofErr w:type="spellEnd"/>
          </w:p>
        </w:tc>
      </w:tr>
      <w:tr w:rsidR="00B00DE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EC" w:rsidRDefault="00B00DEC" w:rsidP="00B00DE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EC" w:rsidRDefault="00B00DEC" w:rsidP="00B00D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EC" w:rsidRDefault="00B00DEC" w:rsidP="00B00DE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EC" w:rsidRPr="00634720" w:rsidRDefault="00B00DEC" w:rsidP="00B00DEC">
            <w:pPr>
              <w:rPr>
                <w:color w:val="1F497D" w:themeColor="text2"/>
              </w:rPr>
            </w:pPr>
          </w:p>
        </w:tc>
      </w:tr>
      <w:tr w:rsidR="00B00DE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EC" w:rsidRDefault="00B00DEC" w:rsidP="00B00DE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EC" w:rsidRDefault="00B00DEC" w:rsidP="00B00D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EC" w:rsidRDefault="00B00DEC" w:rsidP="00B00DE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EC" w:rsidRPr="00634720" w:rsidRDefault="00B00DEC" w:rsidP="00B00DEC">
            <w:pPr>
              <w:rPr>
                <w:color w:val="1F497D" w:themeColor="text2"/>
              </w:rPr>
            </w:pPr>
          </w:p>
        </w:tc>
      </w:tr>
      <w:tr w:rsidR="00B00DE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EC" w:rsidRDefault="00B00DEC" w:rsidP="00B00DE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EC" w:rsidRDefault="00B00DEC" w:rsidP="00B00D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EC" w:rsidRDefault="00B00DEC" w:rsidP="00B00DE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EC" w:rsidRPr="00634720" w:rsidRDefault="00B00DEC" w:rsidP="00B00DEC">
            <w:pPr>
              <w:rPr>
                <w:color w:val="1F497D" w:themeColor="text2"/>
              </w:rPr>
            </w:pPr>
          </w:p>
        </w:tc>
      </w:tr>
      <w:tr w:rsidR="00B00DE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EC" w:rsidRDefault="00B00DEC" w:rsidP="00B00DE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EC" w:rsidRDefault="00B00DEC" w:rsidP="00B00D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EC" w:rsidRDefault="00B00DEC" w:rsidP="00B00DE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EC" w:rsidRPr="00634720" w:rsidRDefault="00B00DEC" w:rsidP="00B00DEC">
            <w:pPr>
              <w:rPr>
                <w:color w:val="1F497D" w:themeColor="text2"/>
              </w:rPr>
            </w:pPr>
          </w:p>
        </w:tc>
      </w:tr>
      <w:tr w:rsidR="00B00DE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0DEC" w:rsidRDefault="00B00DEC" w:rsidP="00B00DE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0DEC" w:rsidRDefault="00B00DEC" w:rsidP="00B00D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Default="00B00DEC" w:rsidP="00B00D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Pr="00634720" w:rsidRDefault="00B00DEC" w:rsidP="00B00D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B00DE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0DEC" w:rsidRDefault="00B00DEC" w:rsidP="00B00DE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0DEC" w:rsidRDefault="00B00DEC" w:rsidP="00B00D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Default="00B00DEC" w:rsidP="00B00D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itryny i aplikacje internetowe </w:t>
            </w:r>
            <w:r w:rsidRPr="009F0A9A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Pr="00634720" w:rsidRDefault="00B00DEC" w:rsidP="00B00D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B00DE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0DEC" w:rsidRDefault="00B00DEC" w:rsidP="00B00DE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0DEC" w:rsidRDefault="00B00DEC" w:rsidP="00B00D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Default="00B00DEC" w:rsidP="00B00DE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Pr="00634720" w:rsidRDefault="00B00DEC" w:rsidP="00B00D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B00DE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0DEC" w:rsidRDefault="00B00DEC" w:rsidP="00B00DE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0DEC" w:rsidRDefault="00B00DEC" w:rsidP="00B00D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Default="00B00DEC" w:rsidP="00B00DE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Pr="00634720" w:rsidRDefault="00B00DEC" w:rsidP="00B00D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B00DE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0DEC" w:rsidRDefault="00B00DEC" w:rsidP="00B00DE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0DEC" w:rsidRDefault="00B00DEC" w:rsidP="00B00D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Default="00B00DEC" w:rsidP="00B00DE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Pr="00634720" w:rsidRDefault="00B00DEC" w:rsidP="00B00D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B00DE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0DEC" w:rsidRDefault="00B00DEC" w:rsidP="00B00DE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0DEC" w:rsidRDefault="00B00DEC" w:rsidP="00B00D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Pr="0030210D" w:rsidRDefault="00B00DEC" w:rsidP="00B00D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Pr="00C8015D" w:rsidRDefault="00B00DEC" w:rsidP="00B00DEC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B00DE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0DEC" w:rsidRDefault="00B00DEC" w:rsidP="00B00DE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0DEC" w:rsidRDefault="00B00DEC" w:rsidP="00B00D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Pr="0030210D" w:rsidRDefault="00B00DEC" w:rsidP="00B00D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Pr="00C8015D" w:rsidRDefault="00B00DEC" w:rsidP="00B00DEC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B00DE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0DEC" w:rsidRDefault="00B00DEC" w:rsidP="00B00DE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0DEC" w:rsidRDefault="00B00DEC" w:rsidP="00B00D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Pr="009F0A9A" w:rsidRDefault="00B00DEC" w:rsidP="00B00DEC">
            <w:pPr>
              <w:rPr>
                <w:color w:val="00B0F0"/>
              </w:rPr>
            </w:pPr>
            <w:r w:rsidRPr="009F0A9A">
              <w:rPr>
                <w:color w:val="00B0F0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Pr="009F0A9A" w:rsidRDefault="00B00DEC" w:rsidP="00B00DEC">
            <w:pPr>
              <w:rPr>
                <w:color w:val="00B0F0"/>
              </w:rPr>
            </w:pPr>
            <w:r w:rsidRPr="009F0A9A">
              <w:rPr>
                <w:color w:val="00B0F0"/>
              </w:rPr>
              <w:t xml:space="preserve">S. </w:t>
            </w:r>
            <w:proofErr w:type="spellStart"/>
            <w:r w:rsidRPr="009F0A9A">
              <w:rPr>
                <w:color w:val="00B0F0"/>
              </w:rPr>
              <w:t>Żłobińska</w:t>
            </w:r>
            <w:proofErr w:type="spellEnd"/>
          </w:p>
        </w:tc>
      </w:tr>
      <w:tr w:rsidR="00B00DE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0DEC" w:rsidRDefault="00B00DEC" w:rsidP="00B00DE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0DEC" w:rsidRDefault="00B00DEC" w:rsidP="00B00D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Pr="009F0A9A" w:rsidRDefault="00B00DEC" w:rsidP="00B00DEC">
            <w:pPr>
              <w:rPr>
                <w:color w:val="00B0F0"/>
              </w:rPr>
            </w:pPr>
            <w:r w:rsidRPr="009F0A9A">
              <w:rPr>
                <w:color w:val="00B0F0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Pr="009F0A9A" w:rsidRDefault="00B00DEC" w:rsidP="00B00DEC">
            <w:pPr>
              <w:rPr>
                <w:color w:val="00B0F0"/>
              </w:rPr>
            </w:pPr>
            <w:r w:rsidRPr="009F0A9A">
              <w:rPr>
                <w:color w:val="00B0F0"/>
              </w:rPr>
              <w:t xml:space="preserve">S. </w:t>
            </w:r>
            <w:proofErr w:type="spellStart"/>
            <w:r w:rsidRPr="009F0A9A">
              <w:rPr>
                <w:color w:val="00B0F0"/>
              </w:rPr>
              <w:t>Żłobińska</w:t>
            </w:r>
            <w:proofErr w:type="spellEnd"/>
          </w:p>
        </w:tc>
      </w:tr>
      <w:tr w:rsidR="00B00DE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0DEC" w:rsidRDefault="00B00DEC" w:rsidP="00B00DE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0DEC" w:rsidRDefault="00B00DEC" w:rsidP="00B00D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Pr="00B00DEC" w:rsidRDefault="00B00DEC" w:rsidP="00B00DEC">
            <w:pPr>
              <w:rPr>
                <w:color w:val="00B0F0"/>
              </w:rPr>
            </w:pPr>
            <w:r w:rsidRPr="00B00DEC">
              <w:rPr>
                <w:color w:val="00B0F0"/>
              </w:rPr>
              <w:t>Administracja systemami operacyj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Pr="00B00DEC" w:rsidRDefault="00B00DEC" w:rsidP="00B00DEC">
            <w:pPr>
              <w:rPr>
                <w:color w:val="00B0F0"/>
              </w:rPr>
            </w:pPr>
            <w:r w:rsidRPr="00B00DEC">
              <w:rPr>
                <w:color w:val="00B0F0"/>
              </w:rPr>
              <w:t xml:space="preserve">S. </w:t>
            </w:r>
            <w:proofErr w:type="spellStart"/>
            <w:r w:rsidRPr="00B00DEC">
              <w:rPr>
                <w:color w:val="00B0F0"/>
              </w:rPr>
              <w:t>Żłobińska</w:t>
            </w:r>
            <w:proofErr w:type="spellEnd"/>
          </w:p>
        </w:tc>
      </w:tr>
      <w:tr w:rsidR="00B00DE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Default="00B00DEC" w:rsidP="00B00DE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Default="00B00DEC" w:rsidP="00B00D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Default="00B00DEC" w:rsidP="00B00DE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Pr="00634720" w:rsidRDefault="00B00DEC" w:rsidP="00B00DEC">
            <w:pPr>
              <w:rPr>
                <w:color w:val="1F497D" w:themeColor="text2"/>
              </w:rPr>
            </w:pPr>
          </w:p>
        </w:tc>
      </w:tr>
      <w:tr w:rsidR="00B00DE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Default="00B00DEC" w:rsidP="00B00DE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Default="00B00DEC" w:rsidP="00B00D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Default="00B00DEC" w:rsidP="00B00DE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Pr="00634720" w:rsidRDefault="00B00DEC" w:rsidP="00B00DEC">
            <w:pPr>
              <w:rPr>
                <w:color w:val="1F497D" w:themeColor="text2"/>
              </w:rPr>
            </w:pPr>
          </w:p>
        </w:tc>
      </w:tr>
      <w:tr w:rsidR="00B00DE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Default="00B00DEC" w:rsidP="00B00DE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Default="00B00DEC" w:rsidP="00B00D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Default="00B00DEC" w:rsidP="00B00DE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Pr="00634720" w:rsidRDefault="00B00DEC" w:rsidP="00B00DEC">
            <w:pPr>
              <w:rPr>
                <w:color w:val="1F497D" w:themeColor="text2"/>
              </w:rPr>
            </w:pPr>
          </w:p>
        </w:tc>
      </w:tr>
      <w:tr w:rsidR="00B00DE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Default="00B00DEC" w:rsidP="00B00DE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Default="00B00DEC" w:rsidP="00B00D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Default="00B00DEC" w:rsidP="00B00DE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0DEC" w:rsidRPr="00634720" w:rsidRDefault="00B00DEC" w:rsidP="00B00DEC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2B1900">
            <w:pPr>
              <w:rPr>
                <w:color w:val="1F497D" w:themeColor="text2"/>
              </w:rPr>
            </w:pPr>
          </w:p>
        </w:tc>
      </w:tr>
      <w:tr w:rsidR="009F0A9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A" w:rsidRPr="009F0A9A" w:rsidRDefault="009F0A9A" w:rsidP="009F0A9A">
            <w:pPr>
              <w:rPr>
                <w:color w:val="00B0F0"/>
              </w:rPr>
            </w:pPr>
            <w:r w:rsidRPr="009F0A9A">
              <w:rPr>
                <w:color w:val="00B0F0"/>
              </w:rPr>
              <w:t xml:space="preserve">Eksploatacja urządzeń </w:t>
            </w:r>
            <w:proofErr w:type="spellStart"/>
            <w:r w:rsidRPr="009F0A9A">
              <w:rPr>
                <w:color w:val="00B0F0"/>
              </w:rPr>
              <w:t>tech</w:t>
            </w:r>
            <w:proofErr w:type="spellEnd"/>
            <w:r w:rsidRPr="009F0A9A">
              <w:rPr>
                <w:color w:val="00B0F0"/>
              </w:rPr>
              <w:t xml:space="preserve">. </w:t>
            </w:r>
            <w:proofErr w:type="spellStart"/>
            <w:r w:rsidRPr="009F0A9A">
              <w:rPr>
                <w:color w:val="00B0F0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A" w:rsidRPr="009F0A9A" w:rsidRDefault="009F0A9A" w:rsidP="009F0A9A">
            <w:pPr>
              <w:rPr>
                <w:color w:val="00B0F0"/>
              </w:rPr>
            </w:pPr>
            <w:r w:rsidRPr="009F0A9A">
              <w:rPr>
                <w:color w:val="00B0F0"/>
              </w:rPr>
              <w:t xml:space="preserve">S. </w:t>
            </w:r>
            <w:proofErr w:type="spellStart"/>
            <w:r w:rsidRPr="009F0A9A">
              <w:rPr>
                <w:color w:val="00B0F0"/>
              </w:rPr>
              <w:t>Żłobińska</w:t>
            </w:r>
            <w:proofErr w:type="spellEnd"/>
          </w:p>
        </w:tc>
      </w:tr>
      <w:tr w:rsidR="009F0A9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A" w:rsidRPr="009F0A9A" w:rsidRDefault="009F0A9A" w:rsidP="009F0A9A">
            <w:pPr>
              <w:rPr>
                <w:color w:val="00B0F0"/>
              </w:rPr>
            </w:pPr>
            <w:r w:rsidRPr="009F0A9A">
              <w:rPr>
                <w:color w:val="00B0F0"/>
              </w:rPr>
              <w:t xml:space="preserve">Eksploatacja urządzeń </w:t>
            </w:r>
            <w:proofErr w:type="spellStart"/>
            <w:r w:rsidRPr="009F0A9A">
              <w:rPr>
                <w:color w:val="00B0F0"/>
              </w:rPr>
              <w:t>tech</w:t>
            </w:r>
            <w:proofErr w:type="spellEnd"/>
            <w:r w:rsidRPr="009F0A9A">
              <w:rPr>
                <w:color w:val="00B0F0"/>
              </w:rPr>
              <w:t xml:space="preserve">. </w:t>
            </w:r>
            <w:proofErr w:type="spellStart"/>
            <w:r w:rsidRPr="009F0A9A">
              <w:rPr>
                <w:color w:val="00B0F0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A" w:rsidRPr="009F0A9A" w:rsidRDefault="009F0A9A" w:rsidP="009F0A9A">
            <w:pPr>
              <w:rPr>
                <w:color w:val="00B0F0"/>
              </w:rPr>
            </w:pPr>
            <w:r w:rsidRPr="009F0A9A">
              <w:rPr>
                <w:color w:val="00B0F0"/>
              </w:rPr>
              <w:t xml:space="preserve">S. </w:t>
            </w:r>
            <w:proofErr w:type="spellStart"/>
            <w:r w:rsidRPr="009F0A9A">
              <w:rPr>
                <w:color w:val="00B0F0"/>
              </w:rPr>
              <w:t>Żłobińska</w:t>
            </w:r>
            <w:proofErr w:type="spellEnd"/>
          </w:p>
        </w:tc>
      </w:tr>
      <w:tr w:rsidR="009F0A9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Pr="009F0A9A" w:rsidRDefault="009F0A9A" w:rsidP="009F0A9A">
            <w:pPr>
              <w:rPr>
                <w:color w:val="00B0F0"/>
              </w:rPr>
            </w:pPr>
            <w:r w:rsidRPr="009F0A9A">
              <w:rPr>
                <w:color w:val="00B0F0"/>
              </w:rPr>
              <w:t xml:space="preserve">Eksploatacja urządzeń </w:t>
            </w:r>
            <w:proofErr w:type="spellStart"/>
            <w:r w:rsidRPr="009F0A9A">
              <w:rPr>
                <w:color w:val="00B0F0"/>
              </w:rPr>
              <w:t>tech</w:t>
            </w:r>
            <w:proofErr w:type="spellEnd"/>
            <w:r w:rsidRPr="009F0A9A">
              <w:rPr>
                <w:color w:val="00B0F0"/>
              </w:rPr>
              <w:t xml:space="preserve">. </w:t>
            </w:r>
            <w:proofErr w:type="spellStart"/>
            <w:r w:rsidRPr="009F0A9A">
              <w:rPr>
                <w:color w:val="00B0F0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Pr="009F0A9A" w:rsidRDefault="009F0A9A" w:rsidP="009F0A9A">
            <w:pPr>
              <w:rPr>
                <w:color w:val="00B0F0"/>
              </w:rPr>
            </w:pPr>
            <w:r w:rsidRPr="009F0A9A">
              <w:rPr>
                <w:color w:val="00B0F0"/>
              </w:rPr>
              <w:t xml:space="preserve">S. </w:t>
            </w:r>
            <w:proofErr w:type="spellStart"/>
            <w:r w:rsidRPr="009F0A9A">
              <w:rPr>
                <w:color w:val="00B0F0"/>
              </w:rPr>
              <w:t>Żłobińska</w:t>
            </w:r>
            <w:proofErr w:type="spellEnd"/>
          </w:p>
        </w:tc>
      </w:tr>
      <w:tr w:rsidR="009F0A9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Pr="00634720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9F0A9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Pr="00634720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9F0A9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Pr="00634720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9F0A9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Pr="0030210D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Pr="00C8015D" w:rsidRDefault="009F0A9A" w:rsidP="009F0A9A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9F0A9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Pr="0030210D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Pr="00C8015D" w:rsidRDefault="009F0A9A" w:rsidP="009F0A9A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9F0A9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dministracja systemami operacyj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Pr="00634720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9F0A9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dministracja systemami operacyj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A" w:rsidRPr="00634720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9F0A9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634720" w:rsidRDefault="009F0A9A" w:rsidP="009F0A9A">
            <w:pPr>
              <w:rPr>
                <w:color w:val="1F497D" w:themeColor="text2"/>
              </w:rPr>
            </w:pPr>
          </w:p>
        </w:tc>
      </w:tr>
      <w:tr w:rsidR="009F0A9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634720" w:rsidRDefault="009F0A9A" w:rsidP="009F0A9A">
            <w:pPr>
              <w:rPr>
                <w:color w:val="1F497D" w:themeColor="text2"/>
              </w:rPr>
            </w:pPr>
          </w:p>
        </w:tc>
      </w:tr>
      <w:tr w:rsidR="009F0A9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634720" w:rsidRDefault="009F0A9A" w:rsidP="009F0A9A">
            <w:pPr>
              <w:rPr>
                <w:color w:val="1F497D" w:themeColor="text2"/>
              </w:rPr>
            </w:pPr>
          </w:p>
        </w:tc>
      </w:tr>
      <w:tr w:rsidR="009F0A9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BF1D01" w:rsidRDefault="009F0A9A" w:rsidP="009F0A9A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634720" w:rsidRDefault="009F0A9A" w:rsidP="009F0A9A">
            <w:pPr>
              <w:rPr>
                <w:color w:val="1F497D" w:themeColor="text2"/>
              </w:rPr>
            </w:pPr>
          </w:p>
        </w:tc>
      </w:tr>
      <w:tr w:rsidR="009F0A9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9F0A9A" w:rsidRDefault="009F0A9A" w:rsidP="009F0A9A">
            <w:pPr>
              <w:rPr>
                <w:color w:val="00B0F0"/>
              </w:rPr>
            </w:pPr>
            <w:r w:rsidRPr="009F0A9A">
              <w:rPr>
                <w:color w:val="00B0F0"/>
              </w:rPr>
              <w:t xml:space="preserve">Eksploatacja urządzeń </w:t>
            </w:r>
            <w:proofErr w:type="spellStart"/>
            <w:r w:rsidRPr="009F0A9A">
              <w:rPr>
                <w:color w:val="00B0F0"/>
              </w:rPr>
              <w:t>tech</w:t>
            </w:r>
            <w:proofErr w:type="spellEnd"/>
            <w:r w:rsidRPr="009F0A9A">
              <w:rPr>
                <w:color w:val="00B0F0"/>
              </w:rPr>
              <w:t xml:space="preserve">. </w:t>
            </w:r>
            <w:proofErr w:type="spellStart"/>
            <w:r w:rsidRPr="009F0A9A">
              <w:rPr>
                <w:color w:val="00B0F0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9F0A9A" w:rsidRDefault="009F0A9A" w:rsidP="009F0A9A">
            <w:pPr>
              <w:rPr>
                <w:color w:val="00B0F0"/>
              </w:rPr>
            </w:pPr>
            <w:r w:rsidRPr="009F0A9A">
              <w:rPr>
                <w:color w:val="00B0F0"/>
              </w:rPr>
              <w:t xml:space="preserve">S. </w:t>
            </w:r>
            <w:proofErr w:type="spellStart"/>
            <w:r w:rsidRPr="009F0A9A">
              <w:rPr>
                <w:color w:val="00B0F0"/>
              </w:rPr>
              <w:t>Żłobińska</w:t>
            </w:r>
            <w:proofErr w:type="spellEnd"/>
          </w:p>
        </w:tc>
      </w:tr>
      <w:tr w:rsidR="009F0A9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9F0A9A" w:rsidRDefault="009F0A9A" w:rsidP="009F0A9A">
            <w:pPr>
              <w:rPr>
                <w:color w:val="00B0F0"/>
              </w:rPr>
            </w:pPr>
            <w:r w:rsidRPr="009F0A9A">
              <w:rPr>
                <w:color w:val="00B0F0"/>
              </w:rPr>
              <w:t xml:space="preserve">Eksploatacja urządzeń </w:t>
            </w:r>
            <w:proofErr w:type="spellStart"/>
            <w:r w:rsidRPr="009F0A9A">
              <w:rPr>
                <w:color w:val="00B0F0"/>
              </w:rPr>
              <w:t>tech</w:t>
            </w:r>
            <w:proofErr w:type="spellEnd"/>
            <w:r w:rsidRPr="009F0A9A">
              <w:rPr>
                <w:color w:val="00B0F0"/>
              </w:rPr>
              <w:t xml:space="preserve">. </w:t>
            </w:r>
            <w:proofErr w:type="spellStart"/>
            <w:r w:rsidRPr="009F0A9A">
              <w:rPr>
                <w:color w:val="00B0F0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9F0A9A" w:rsidRDefault="009F0A9A" w:rsidP="009F0A9A">
            <w:pPr>
              <w:rPr>
                <w:color w:val="00B0F0"/>
              </w:rPr>
            </w:pPr>
            <w:r w:rsidRPr="009F0A9A">
              <w:rPr>
                <w:color w:val="00B0F0"/>
              </w:rPr>
              <w:t xml:space="preserve">S. </w:t>
            </w:r>
            <w:proofErr w:type="spellStart"/>
            <w:r w:rsidRPr="009F0A9A">
              <w:rPr>
                <w:color w:val="00B0F0"/>
              </w:rPr>
              <w:t>Żłobińska</w:t>
            </w:r>
            <w:proofErr w:type="spellEnd"/>
          </w:p>
        </w:tc>
      </w:tr>
      <w:tr w:rsidR="009F0A9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9F0A9A" w:rsidRDefault="009F0A9A" w:rsidP="009F0A9A">
            <w:pPr>
              <w:rPr>
                <w:color w:val="00B0F0"/>
              </w:rPr>
            </w:pPr>
            <w:r w:rsidRPr="009F0A9A">
              <w:rPr>
                <w:color w:val="00B0F0"/>
              </w:rPr>
              <w:t xml:space="preserve">Eksploatacja urządzeń </w:t>
            </w:r>
            <w:proofErr w:type="spellStart"/>
            <w:r w:rsidRPr="009F0A9A">
              <w:rPr>
                <w:color w:val="00B0F0"/>
              </w:rPr>
              <w:t>tech</w:t>
            </w:r>
            <w:proofErr w:type="spellEnd"/>
            <w:r w:rsidRPr="009F0A9A">
              <w:rPr>
                <w:color w:val="00B0F0"/>
              </w:rPr>
              <w:t xml:space="preserve">. </w:t>
            </w:r>
            <w:proofErr w:type="spellStart"/>
            <w:r w:rsidRPr="009F0A9A">
              <w:rPr>
                <w:color w:val="00B0F0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9F0A9A" w:rsidRDefault="009F0A9A" w:rsidP="009F0A9A">
            <w:pPr>
              <w:rPr>
                <w:color w:val="00B0F0"/>
              </w:rPr>
            </w:pPr>
            <w:r w:rsidRPr="009F0A9A">
              <w:rPr>
                <w:color w:val="00B0F0"/>
              </w:rPr>
              <w:t xml:space="preserve">S. </w:t>
            </w:r>
            <w:proofErr w:type="spellStart"/>
            <w:r w:rsidRPr="009F0A9A">
              <w:rPr>
                <w:color w:val="00B0F0"/>
              </w:rPr>
              <w:t>Żłobińska</w:t>
            </w:r>
            <w:proofErr w:type="spellEnd"/>
          </w:p>
        </w:tc>
      </w:tr>
      <w:tr w:rsidR="009F0A9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634720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9F0A9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634720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9F0A9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634720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9F0A9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30210D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C8015D" w:rsidRDefault="009F0A9A" w:rsidP="009F0A9A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9F0A9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30210D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C8015D" w:rsidRDefault="009F0A9A" w:rsidP="009F0A9A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9F0A9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dministracja systemami operacyj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634720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9F0A9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dministracja systemami operacyj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A9A" w:rsidRPr="00634720" w:rsidRDefault="009F0A9A" w:rsidP="009F0A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</w:tbl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D2E9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Pr="00634720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DD2E9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ksploatacja urządzeń </w:t>
            </w:r>
            <w:proofErr w:type="spellStart"/>
            <w:r>
              <w:rPr>
                <w:color w:val="1F497D" w:themeColor="text2"/>
              </w:rPr>
              <w:t>tech</w:t>
            </w:r>
            <w:proofErr w:type="spellEnd"/>
            <w:r>
              <w:rPr>
                <w:color w:val="1F497D" w:themeColor="text2"/>
              </w:rPr>
              <w:t xml:space="preserve">. </w:t>
            </w:r>
            <w:proofErr w:type="spellStart"/>
            <w:r>
              <w:rPr>
                <w:color w:val="1F497D" w:themeColor="text2"/>
              </w:rPr>
              <w:t>komp</w:t>
            </w:r>
            <w:proofErr w:type="spellEnd"/>
            <w:r>
              <w:rPr>
                <w:color w:val="1F497D" w:themeColor="text2"/>
              </w:rPr>
              <w:t xml:space="preserve"> </w:t>
            </w:r>
            <w:r w:rsidRPr="00DD2E9B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9B" w:rsidRPr="00634720" w:rsidRDefault="00DD2E9B" w:rsidP="00DD2E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30210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D" w:rsidRP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ieci komputer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D" w:rsidRPr="00C8015D" w:rsidRDefault="0030210D" w:rsidP="0030210D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30210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D" w:rsidRP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Lokalne sieci komputerowe </w:t>
            </w:r>
            <w:r w:rsidRPr="0030210D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D" w:rsidRPr="00C8015D" w:rsidRDefault="0030210D" w:rsidP="0030210D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30210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dministracja systemami operacyj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30210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dministracja systemami operacyj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30210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dministracja systemami operacyj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30210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</w:p>
        </w:tc>
      </w:tr>
      <w:tr w:rsidR="0030210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</w:p>
        </w:tc>
      </w:tr>
      <w:tr w:rsidR="0030210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</w:p>
        </w:tc>
      </w:tr>
      <w:tr w:rsidR="0030210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</w:p>
        </w:tc>
      </w:tr>
      <w:tr w:rsidR="0030210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</w:p>
        </w:tc>
      </w:tr>
      <w:tr w:rsidR="0030210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</w:p>
        </w:tc>
      </w:tr>
      <w:tr w:rsidR="0030210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</w:p>
        </w:tc>
      </w:tr>
      <w:tr w:rsidR="0030210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>. lokalnych sieci komputer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30210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ksploat</w:t>
            </w:r>
            <w:proofErr w:type="spellEnd"/>
            <w:r>
              <w:rPr>
                <w:color w:val="1F497D" w:themeColor="text2"/>
              </w:rPr>
              <w:t xml:space="preserve">. lokalnych sieci komputerowych </w:t>
            </w:r>
            <w:r w:rsidRPr="0030210D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30210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dministracja systemami operacyj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30210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dministracja systemami operacyj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30210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dministracja systemami operacyj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30210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dministracja systemami operacyjnym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30210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dministracja systemami operacyjnymi </w:t>
            </w:r>
            <w:r w:rsidRPr="0030210D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. </w:t>
            </w:r>
            <w:proofErr w:type="spellStart"/>
            <w:r>
              <w:rPr>
                <w:color w:val="1F497D" w:themeColor="text2"/>
              </w:rPr>
              <w:t>Żłobińska</w:t>
            </w:r>
            <w:proofErr w:type="spellEnd"/>
          </w:p>
        </w:tc>
      </w:tr>
      <w:tr w:rsidR="0030210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255044" w:rsidRDefault="0030210D" w:rsidP="0030210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</w:p>
        </w:tc>
      </w:tr>
      <w:tr w:rsidR="0030210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</w:p>
        </w:tc>
      </w:tr>
      <w:tr w:rsidR="0030210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</w:p>
        </w:tc>
      </w:tr>
      <w:tr w:rsidR="0030210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</w:p>
        </w:tc>
      </w:tr>
      <w:tr w:rsidR="0030210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</w:p>
        </w:tc>
      </w:tr>
      <w:tr w:rsidR="0030210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</w:p>
        </w:tc>
      </w:tr>
      <w:tr w:rsidR="0030210D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Default="0030210D" w:rsidP="003021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210D" w:rsidRPr="00634720" w:rsidRDefault="0030210D" w:rsidP="0030210D">
            <w:pPr>
              <w:rPr>
                <w:color w:val="1F497D" w:themeColor="text2"/>
              </w:rPr>
            </w:pPr>
          </w:p>
        </w:tc>
      </w:tr>
    </w:tbl>
    <w:p w:rsidR="00AA08FE" w:rsidRP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603" w:rsidRDefault="009F6603" w:rsidP="00C575D1">
      <w:pPr>
        <w:spacing w:after="0" w:line="240" w:lineRule="auto"/>
      </w:pPr>
      <w:r>
        <w:separator/>
      </w:r>
    </w:p>
  </w:endnote>
  <w:endnote w:type="continuationSeparator" w:id="0">
    <w:p w:rsidR="009F6603" w:rsidRDefault="009F6603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603" w:rsidRDefault="009F6603" w:rsidP="00C575D1">
      <w:pPr>
        <w:spacing w:after="0" w:line="240" w:lineRule="auto"/>
      </w:pPr>
      <w:r>
        <w:separator/>
      </w:r>
    </w:p>
  </w:footnote>
  <w:footnote w:type="continuationSeparator" w:id="0">
    <w:p w:rsidR="009F6603" w:rsidRDefault="009F6603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3F" w:rsidRPr="000413F9" w:rsidRDefault="0085303F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informatyki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7A8"/>
    <w:rsid w:val="000A0FD0"/>
    <w:rsid w:val="000A6E61"/>
    <w:rsid w:val="000A75F7"/>
    <w:rsid w:val="000A7E41"/>
    <w:rsid w:val="000B48DD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E65"/>
    <w:rsid w:val="001642A6"/>
    <w:rsid w:val="001673B1"/>
    <w:rsid w:val="0018504C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72B3B"/>
    <w:rsid w:val="00281B1A"/>
    <w:rsid w:val="00286336"/>
    <w:rsid w:val="002942FA"/>
    <w:rsid w:val="00297D25"/>
    <w:rsid w:val="002B1900"/>
    <w:rsid w:val="002B66A7"/>
    <w:rsid w:val="002C68FB"/>
    <w:rsid w:val="002D26EB"/>
    <w:rsid w:val="002E003F"/>
    <w:rsid w:val="002F0E0C"/>
    <w:rsid w:val="002F5982"/>
    <w:rsid w:val="0030210D"/>
    <w:rsid w:val="00312FF8"/>
    <w:rsid w:val="003131B6"/>
    <w:rsid w:val="00314DC3"/>
    <w:rsid w:val="0032502B"/>
    <w:rsid w:val="00327034"/>
    <w:rsid w:val="00342633"/>
    <w:rsid w:val="00343535"/>
    <w:rsid w:val="003443C0"/>
    <w:rsid w:val="0035016D"/>
    <w:rsid w:val="00361A04"/>
    <w:rsid w:val="00365148"/>
    <w:rsid w:val="00366EED"/>
    <w:rsid w:val="00373DAD"/>
    <w:rsid w:val="00376EFB"/>
    <w:rsid w:val="00381811"/>
    <w:rsid w:val="00396714"/>
    <w:rsid w:val="00397F88"/>
    <w:rsid w:val="003A53B3"/>
    <w:rsid w:val="003B0407"/>
    <w:rsid w:val="003B18B6"/>
    <w:rsid w:val="003B3F85"/>
    <w:rsid w:val="003F3035"/>
    <w:rsid w:val="003F6DAE"/>
    <w:rsid w:val="00405DFD"/>
    <w:rsid w:val="00407F9C"/>
    <w:rsid w:val="00414DE2"/>
    <w:rsid w:val="004254FD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A6D53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B09B7"/>
    <w:rsid w:val="005C221C"/>
    <w:rsid w:val="005D594A"/>
    <w:rsid w:val="005D7ED3"/>
    <w:rsid w:val="005E3E3A"/>
    <w:rsid w:val="005F1D7D"/>
    <w:rsid w:val="005F7659"/>
    <w:rsid w:val="00606525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3558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A2891"/>
    <w:rsid w:val="006A43E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4179D"/>
    <w:rsid w:val="008462F2"/>
    <w:rsid w:val="0085303F"/>
    <w:rsid w:val="00853464"/>
    <w:rsid w:val="00862B42"/>
    <w:rsid w:val="00872418"/>
    <w:rsid w:val="00872891"/>
    <w:rsid w:val="0087508D"/>
    <w:rsid w:val="008754CF"/>
    <w:rsid w:val="00885248"/>
    <w:rsid w:val="008A3DBA"/>
    <w:rsid w:val="008B48F3"/>
    <w:rsid w:val="008B7055"/>
    <w:rsid w:val="008C7A33"/>
    <w:rsid w:val="008D65E2"/>
    <w:rsid w:val="008E23F6"/>
    <w:rsid w:val="008E40EF"/>
    <w:rsid w:val="008E6285"/>
    <w:rsid w:val="008E7AD9"/>
    <w:rsid w:val="008F1B47"/>
    <w:rsid w:val="008F4396"/>
    <w:rsid w:val="008F4659"/>
    <w:rsid w:val="008F5BAA"/>
    <w:rsid w:val="00907907"/>
    <w:rsid w:val="00911AD3"/>
    <w:rsid w:val="00914564"/>
    <w:rsid w:val="0092430B"/>
    <w:rsid w:val="009250A8"/>
    <w:rsid w:val="009263FC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0A9A"/>
    <w:rsid w:val="009F41AC"/>
    <w:rsid w:val="009F4C39"/>
    <w:rsid w:val="009F61F3"/>
    <w:rsid w:val="009F6603"/>
    <w:rsid w:val="00A05E76"/>
    <w:rsid w:val="00A067ED"/>
    <w:rsid w:val="00A10309"/>
    <w:rsid w:val="00A17A6A"/>
    <w:rsid w:val="00A205DC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56C66"/>
    <w:rsid w:val="00A65469"/>
    <w:rsid w:val="00A664A6"/>
    <w:rsid w:val="00A676D1"/>
    <w:rsid w:val="00A70802"/>
    <w:rsid w:val="00A70A3D"/>
    <w:rsid w:val="00A80BDB"/>
    <w:rsid w:val="00A8254D"/>
    <w:rsid w:val="00A838D6"/>
    <w:rsid w:val="00A84967"/>
    <w:rsid w:val="00A901D2"/>
    <w:rsid w:val="00A97AC4"/>
    <w:rsid w:val="00AA08FE"/>
    <w:rsid w:val="00AB5BAE"/>
    <w:rsid w:val="00AB60E0"/>
    <w:rsid w:val="00AD08F8"/>
    <w:rsid w:val="00AE6428"/>
    <w:rsid w:val="00AE760E"/>
    <w:rsid w:val="00B00DEC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7864"/>
    <w:rsid w:val="00B72F43"/>
    <w:rsid w:val="00B74CF8"/>
    <w:rsid w:val="00B76CBF"/>
    <w:rsid w:val="00B82513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113A1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7FEA"/>
    <w:rsid w:val="00D60C98"/>
    <w:rsid w:val="00D614AD"/>
    <w:rsid w:val="00D6252E"/>
    <w:rsid w:val="00D7702E"/>
    <w:rsid w:val="00D84C8B"/>
    <w:rsid w:val="00D858EA"/>
    <w:rsid w:val="00D959A7"/>
    <w:rsid w:val="00DA49D5"/>
    <w:rsid w:val="00DB336D"/>
    <w:rsid w:val="00DD26D1"/>
    <w:rsid w:val="00DD2E9B"/>
    <w:rsid w:val="00DD3C2E"/>
    <w:rsid w:val="00DE1A3C"/>
    <w:rsid w:val="00DF160A"/>
    <w:rsid w:val="00E016C4"/>
    <w:rsid w:val="00E22FF8"/>
    <w:rsid w:val="00E2356E"/>
    <w:rsid w:val="00E351B6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1C10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43C4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9CB5F-00B6-425B-99C1-23740B97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10</Pages>
  <Words>2191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1</cp:revision>
  <cp:lastPrinted>2018-10-04T10:50:00Z</cp:lastPrinted>
  <dcterms:created xsi:type="dcterms:W3CDTF">2019-03-16T19:33:00Z</dcterms:created>
  <dcterms:modified xsi:type="dcterms:W3CDTF">2020-03-25T11:58:00Z</dcterms:modified>
</cp:coreProperties>
</file>